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0FEB6" w14:textId="207ABB30" w:rsidR="367BE41B" w:rsidRPr="005B50B5" w:rsidRDefault="005B50B5" w:rsidP="005B50B5">
      <w:pPr>
        <w:jc w:val="center"/>
        <w:rPr>
          <w:sz w:val="44"/>
          <w:szCs w:val="44"/>
        </w:rPr>
      </w:pPr>
      <w:r w:rsidRPr="005B50B5">
        <w:rPr>
          <w:sz w:val="44"/>
          <w:szCs w:val="44"/>
        </w:rPr>
        <w:t>Fiche Métier</w:t>
      </w:r>
    </w:p>
    <w:p w14:paraId="15A304F9" w14:textId="554A29F7" w:rsidR="64FE360C" w:rsidRDefault="01F4B03D" w:rsidP="00107B5D">
      <w:pPr>
        <w:pStyle w:val="Style1"/>
      </w:pPr>
      <w:r w:rsidRPr="00107B5D">
        <w:t>Description</w:t>
      </w:r>
      <w:r>
        <w:t xml:space="preserve"> métier </w:t>
      </w:r>
    </w:p>
    <w:p w14:paraId="3151757C" w14:textId="49FC3FCC" w:rsidR="00A01188" w:rsidRDefault="00A01188" w:rsidP="00666040">
      <w:pPr>
        <w:jc w:val="both"/>
      </w:pPr>
      <w:r>
        <w:tab/>
      </w:r>
      <w:r w:rsidR="002E7A77">
        <w:t>Un concepteur développeur d’application</w:t>
      </w:r>
      <w:r w:rsidR="00592EB6">
        <w:t>s</w:t>
      </w:r>
      <w:r w:rsidR="00EE242D">
        <w:t xml:space="preserve"> </w:t>
      </w:r>
      <w:r w:rsidR="00177322">
        <w:t xml:space="preserve">va concevoir </w:t>
      </w:r>
      <w:r w:rsidR="00B30E9A">
        <w:t>tous</w:t>
      </w:r>
      <w:r w:rsidR="00177322">
        <w:t xml:space="preserve"> types</w:t>
      </w:r>
      <w:r w:rsidR="00B30E9A">
        <w:t xml:space="preserve"> d’</w:t>
      </w:r>
      <w:r w:rsidR="0061549E">
        <w:t>applications</w:t>
      </w:r>
      <w:r w:rsidR="008C7B0E">
        <w:t xml:space="preserve">. </w:t>
      </w:r>
      <w:r w:rsidR="00FD300D">
        <w:t xml:space="preserve">Il est autonome, analyse les besoins du client </w:t>
      </w:r>
      <w:r w:rsidR="0061549E">
        <w:t>et cherche comment résoudre les problèmes donnés.</w:t>
      </w:r>
      <w:r w:rsidR="009D06C8">
        <w:t xml:space="preserve"> Il </w:t>
      </w:r>
      <w:r w:rsidR="008A6A5D">
        <w:t>doit</w:t>
      </w:r>
      <w:r w:rsidR="007731E4">
        <w:t xml:space="preserve"> connaitre le métier</w:t>
      </w:r>
      <w:r w:rsidR="008B4C3C">
        <w:t xml:space="preserve"> du client pour pouvoir répondre </w:t>
      </w:r>
      <w:r w:rsidR="00D1770B">
        <w:t xml:space="preserve">à </w:t>
      </w:r>
      <w:r w:rsidR="008A6A5D">
        <w:t>ses besoins</w:t>
      </w:r>
      <w:r w:rsidR="00D1770B">
        <w:t xml:space="preserve"> et </w:t>
      </w:r>
      <w:r w:rsidR="00A22843">
        <w:t xml:space="preserve">créer </w:t>
      </w:r>
      <w:r w:rsidR="004B5623">
        <w:t>d</w:t>
      </w:r>
      <w:r w:rsidR="00A22843">
        <w:t>e</w:t>
      </w:r>
      <w:r w:rsidR="004B5623">
        <w:t>s</w:t>
      </w:r>
      <w:r w:rsidR="00A22843">
        <w:t xml:space="preserve"> application</w:t>
      </w:r>
      <w:r w:rsidR="004B5623">
        <w:t>s</w:t>
      </w:r>
      <w:r w:rsidR="00A22843">
        <w:t xml:space="preserve"> </w:t>
      </w:r>
      <w:r w:rsidR="00DC3267">
        <w:t>précise</w:t>
      </w:r>
      <w:r w:rsidR="004B5623">
        <w:t>s</w:t>
      </w:r>
      <w:r w:rsidR="00DD4E66">
        <w:t>. Pour répondre aux besoins</w:t>
      </w:r>
      <w:r w:rsidR="00A37E13">
        <w:t>,</w:t>
      </w:r>
      <w:r w:rsidR="00DD4E66">
        <w:t xml:space="preserve"> i</w:t>
      </w:r>
      <w:r w:rsidR="000E4438">
        <w:t>l va chercher des information</w:t>
      </w:r>
      <w:r w:rsidR="00A92473">
        <w:t>s</w:t>
      </w:r>
      <w:r w:rsidR="000E4438">
        <w:t xml:space="preserve"> et se renseigné sur </w:t>
      </w:r>
      <w:r w:rsidR="002B438E">
        <w:t xml:space="preserve">le </w:t>
      </w:r>
      <w:r w:rsidR="00D54033">
        <w:t xml:space="preserve">domaine </w:t>
      </w:r>
      <w:r w:rsidR="00464F0E">
        <w:t>de ses diffèrent clients</w:t>
      </w:r>
      <w:r w:rsidR="00DD4E66">
        <w:t xml:space="preserve"> et</w:t>
      </w:r>
      <w:r w:rsidR="006575E8">
        <w:t xml:space="preserve"> il fera même </w:t>
      </w:r>
      <w:r w:rsidR="002736DC">
        <w:t xml:space="preserve">une immersion dans le domaine si </w:t>
      </w:r>
      <w:r w:rsidR="00EE242D">
        <w:t>nécessaire</w:t>
      </w:r>
      <w:r w:rsidR="002736DC">
        <w:t>.</w:t>
      </w:r>
      <w:r w:rsidR="003E2629">
        <w:t xml:space="preserve"> Il pourra travailler </w:t>
      </w:r>
      <w:r w:rsidR="00581BEB">
        <w:t>pour une</w:t>
      </w:r>
      <w:r w:rsidR="000476C5">
        <w:t xml:space="preserve"> entreprise ou être </w:t>
      </w:r>
      <w:r w:rsidR="00441321">
        <w:t>à</w:t>
      </w:r>
      <w:r w:rsidR="000476C5">
        <w:t xml:space="preserve"> </w:t>
      </w:r>
      <w:r w:rsidR="0047004F">
        <w:t>son</w:t>
      </w:r>
      <w:r w:rsidR="000476C5">
        <w:t xml:space="preserve"> compte</w:t>
      </w:r>
      <w:r w:rsidR="00A37E13">
        <w:t>,</w:t>
      </w:r>
      <w:r w:rsidR="000476C5">
        <w:t xml:space="preserve"> en freelance.</w:t>
      </w:r>
      <w:r w:rsidR="00866B6A">
        <w:t xml:space="preserve"> </w:t>
      </w:r>
      <w:r w:rsidR="00793FB6">
        <w:t xml:space="preserve">Il sera </w:t>
      </w:r>
      <w:r w:rsidR="008C54DA">
        <w:t>amené</w:t>
      </w:r>
      <w:r w:rsidR="00793FB6">
        <w:t xml:space="preserve"> </w:t>
      </w:r>
      <w:r w:rsidR="008C54DA">
        <w:t>à</w:t>
      </w:r>
      <w:r w:rsidR="00793FB6">
        <w:t xml:space="preserve"> travailler en collaboration avec d’autres </w:t>
      </w:r>
      <w:r w:rsidR="008C54DA">
        <w:t>développeurs</w:t>
      </w:r>
      <w:r w:rsidR="00793FB6">
        <w:t>, selon la taille du projet</w:t>
      </w:r>
      <w:r w:rsidR="00EC5F1C">
        <w:t xml:space="preserve"> et</w:t>
      </w:r>
      <w:r w:rsidR="000C3FC8">
        <w:t xml:space="preserve"> doit </w:t>
      </w:r>
      <w:r w:rsidR="00045402">
        <w:t xml:space="preserve">donc </w:t>
      </w:r>
      <w:r w:rsidR="000C3FC8">
        <w:t>avoir un bon relationnel.</w:t>
      </w:r>
      <w:r w:rsidR="00045402">
        <w:t xml:space="preserve"> Il </w:t>
      </w:r>
      <w:r w:rsidR="00D431C1">
        <w:t xml:space="preserve">devra </w:t>
      </w:r>
      <w:r w:rsidR="00666040">
        <w:t>maitriser</w:t>
      </w:r>
      <w:r w:rsidR="00D431C1">
        <w:t xml:space="preserve"> les outils de travail collaboratif tel que « git</w:t>
      </w:r>
      <w:r w:rsidR="002116A1">
        <w:t xml:space="preserve"> », « GitHub » </w:t>
      </w:r>
      <w:r w:rsidR="009D7B91">
        <w:t>ainsi que toutes autres applications nécessaires</w:t>
      </w:r>
      <w:r w:rsidR="00D13F1F">
        <w:t xml:space="preserve"> au développement de</w:t>
      </w:r>
      <w:r w:rsidR="00C26F4B">
        <w:t>s applications</w:t>
      </w:r>
      <w:r w:rsidR="009D7B91">
        <w:t>.</w:t>
      </w:r>
    </w:p>
    <w:p w14:paraId="0599695D" w14:textId="1471B355" w:rsidR="00B96A3D" w:rsidRDefault="001B4AAE" w:rsidP="00666040">
      <w:pPr>
        <w:jc w:val="both"/>
      </w:pPr>
      <w:r>
        <w:tab/>
      </w:r>
      <w:r w:rsidR="00EC5F1C">
        <w:t>Dans un premier temps i</w:t>
      </w:r>
      <w:r w:rsidR="002D05B9">
        <w:t xml:space="preserve">l va réaliser </w:t>
      </w:r>
      <w:r w:rsidR="00F42D60">
        <w:t>un cahier des charges</w:t>
      </w:r>
      <w:r w:rsidR="00E64342">
        <w:t xml:space="preserve"> </w:t>
      </w:r>
      <w:r w:rsidR="00BA7DAA">
        <w:t xml:space="preserve">en intégrant ce que </w:t>
      </w:r>
      <w:r w:rsidR="00B843F8">
        <w:t xml:space="preserve">veut </w:t>
      </w:r>
      <w:r w:rsidR="00BA7DAA">
        <w:t>le client</w:t>
      </w:r>
      <w:r w:rsidR="004509B2">
        <w:t>.</w:t>
      </w:r>
      <w:r w:rsidR="00B20F8F">
        <w:t xml:space="preserve"> Il va décrire l’application</w:t>
      </w:r>
      <w:r w:rsidR="007074B4">
        <w:t xml:space="preserve">, </w:t>
      </w:r>
      <w:r w:rsidR="000D258E">
        <w:t>identifier</w:t>
      </w:r>
      <w:r w:rsidR="004304F9">
        <w:t>, lister</w:t>
      </w:r>
      <w:r w:rsidR="007074B4">
        <w:t xml:space="preserve"> les besoin</w:t>
      </w:r>
      <w:r w:rsidR="00463BED">
        <w:t>s</w:t>
      </w:r>
      <w:r w:rsidR="004254EF">
        <w:t xml:space="preserve"> et les </w:t>
      </w:r>
      <w:r w:rsidR="00052F5D" w:rsidRPr="00052F5D">
        <w:t xml:space="preserve">contraintes techniques </w:t>
      </w:r>
      <w:r w:rsidR="000B51EA">
        <w:t>qu’il</w:t>
      </w:r>
      <w:r w:rsidR="00FE1F03">
        <w:t xml:space="preserve"> va rencontrer</w:t>
      </w:r>
      <w:r w:rsidR="00FC3011">
        <w:t xml:space="preserve"> lors de la </w:t>
      </w:r>
      <w:r w:rsidR="00052F5D">
        <w:t>réalisation</w:t>
      </w:r>
      <w:r w:rsidR="004A6EE9">
        <w:t>.</w:t>
      </w:r>
      <w:r w:rsidR="0032577E">
        <w:t xml:space="preserve"> Il va analyser </w:t>
      </w:r>
      <w:r w:rsidR="00FD50AD">
        <w:t xml:space="preserve">les besoins de performance, </w:t>
      </w:r>
      <w:r w:rsidR="003B196A">
        <w:t xml:space="preserve">lister les fonctionnalités, </w:t>
      </w:r>
      <w:r w:rsidR="00427F56">
        <w:t xml:space="preserve">décrire les taches </w:t>
      </w:r>
      <w:r w:rsidR="0078250A">
        <w:t xml:space="preserve">qui </w:t>
      </w:r>
      <w:r w:rsidR="00E1511F">
        <w:t>devrons</w:t>
      </w:r>
      <w:r w:rsidR="0078250A">
        <w:t xml:space="preserve"> être effectuer</w:t>
      </w:r>
      <w:r w:rsidR="00DF0D34">
        <w:t>, la charte graphique</w:t>
      </w:r>
      <w:r w:rsidR="004E21B1">
        <w:t>,</w:t>
      </w:r>
      <w:r w:rsidR="0082062C">
        <w:t xml:space="preserve"> </w:t>
      </w:r>
      <w:r w:rsidR="004254EF">
        <w:t>le langage informatique le plus pertinent pour l’application.</w:t>
      </w:r>
      <w:r w:rsidR="00C76406">
        <w:t xml:space="preserve"> Il va expliquer</w:t>
      </w:r>
      <w:r w:rsidR="00703A04">
        <w:t xml:space="preserve"> et délimiter le projet ainsi que </w:t>
      </w:r>
      <w:r w:rsidR="00794497">
        <w:t>les conditions</w:t>
      </w:r>
      <w:r w:rsidR="00703A04">
        <w:t xml:space="preserve"> de réalisation.</w:t>
      </w:r>
      <w:r w:rsidR="006D7585">
        <w:t xml:space="preserve"> On</w:t>
      </w:r>
      <w:r w:rsidR="00C921F4">
        <w:t xml:space="preserve"> y</w:t>
      </w:r>
      <w:r w:rsidR="006D7585">
        <w:t xml:space="preserve"> trouvera </w:t>
      </w:r>
      <w:r w:rsidR="00F858FC">
        <w:t>les objectifs précis et la finalité du projet.</w:t>
      </w:r>
      <w:r w:rsidR="002A2AF6">
        <w:t xml:space="preserve"> </w:t>
      </w:r>
      <w:r w:rsidR="00C921F4">
        <w:t>Il</w:t>
      </w:r>
      <w:r w:rsidR="004432C9">
        <w:t xml:space="preserve"> y </w:t>
      </w:r>
      <w:r w:rsidR="00E73196">
        <w:t>aura</w:t>
      </w:r>
      <w:r w:rsidR="004432C9">
        <w:t xml:space="preserve"> aussi la date de livraison et </w:t>
      </w:r>
      <w:r w:rsidR="00E06B21">
        <w:t>la répartition des tache (qui fait quoi).</w:t>
      </w:r>
      <w:r w:rsidR="00B50EF7">
        <w:t xml:space="preserve"> Il synthétise </w:t>
      </w:r>
      <w:r w:rsidR="00B270FE">
        <w:t>toutes les informations nécessaires</w:t>
      </w:r>
      <w:r w:rsidR="00B50EF7">
        <w:t xml:space="preserve"> au projet</w:t>
      </w:r>
      <w:r w:rsidR="005B0551">
        <w:t xml:space="preserve">, qui va </w:t>
      </w:r>
      <w:r w:rsidR="00FC542F">
        <w:t>utiliser</w:t>
      </w:r>
      <w:r w:rsidR="005864C1">
        <w:t xml:space="preserve"> l’application et dans quel but.</w:t>
      </w:r>
    </w:p>
    <w:p w14:paraId="6E4BA345" w14:textId="655921AD" w:rsidR="001B4AAE" w:rsidRDefault="00E84DDF" w:rsidP="00B96A3D">
      <w:pPr>
        <w:ind w:firstLine="708"/>
        <w:jc w:val="both"/>
      </w:pPr>
      <w:r>
        <w:t>Par la suite, i</w:t>
      </w:r>
      <w:r w:rsidR="00BC49BB">
        <w:t xml:space="preserve">l va créer </w:t>
      </w:r>
      <w:r w:rsidR="000A18E4">
        <w:t xml:space="preserve">différents </w:t>
      </w:r>
      <w:r w:rsidR="00FA570E">
        <w:t>organi</w:t>
      </w:r>
      <w:r w:rsidR="000A18E4">
        <w:t>grammes</w:t>
      </w:r>
      <w:r w:rsidR="0091209F">
        <w:t xml:space="preserve"> </w:t>
      </w:r>
      <w:r w:rsidR="002B156C">
        <w:t>a</w:t>
      </w:r>
      <w:r w:rsidR="005E6655">
        <w:t>fin de concevoir l’application</w:t>
      </w:r>
      <w:r w:rsidR="000C12C7">
        <w:t>.</w:t>
      </w:r>
      <w:r w:rsidR="00CA4B7C">
        <w:t xml:space="preserve"> Ils nous </w:t>
      </w:r>
      <w:r w:rsidR="000A18E4">
        <w:t>permettront</w:t>
      </w:r>
      <w:r w:rsidR="00BD11B4">
        <w:t xml:space="preserve"> </w:t>
      </w:r>
      <w:r w:rsidR="00496627">
        <w:t>d’identifier ce qui va</w:t>
      </w:r>
      <w:r w:rsidR="000A18E4">
        <w:t xml:space="preserve"> y avoir dans notre programme</w:t>
      </w:r>
      <w:r w:rsidR="00AC5E58">
        <w:t xml:space="preserve"> et</w:t>
      </w:r>
      <w:r w:rsidR="000B2EB2">
        <w:t xml:space="preserve"> qui</w:t>
      </w:r>
      <w:r w:rsidR="00AC5E58">
        <w:t xml:space="preserve"> va interagir avec.</w:t>
      </w:r>
      <w:r w:rsidR="00496627">
        <w:t xml:space="preserve"> </w:t>
      </w:r>
      <w:r w:rsidR="00293FCD">
        <w:t xml:space="preserve">Il définira les </w:t>
      </w:r>
      <w:r w:rsidR="00745DA7">
        <w:t>diffèrent</w:t>
      </w:r>
      <w:r w:rsidR="00293FCD">
        <w:t xml:space="preserve"> </w:t>
      </w:r>
      <w:r w:rsidR="00745DA7">
        <w:t xml:space="preserve">modules, </w:t>
      </w:r>
      <w:r w:rsidR="00FA570E">
        <w:t>les différentes classes nécessaires</w:t>
      </w:r>
      <w:r w:rsidR="00C8327C">
        <w:t xml:space="preserve"> pour le fonctionnement de l’application. </w:t>
      </w:r>
      <w:r w:rsidR="004509B2">
        <w:t>P</w:t>
      </w:r>
      <w:r w:rsidR="00484FF1">
        <w:t xml:space="preserve">uis </w:t>
      </w:r>
      <w:r w:rsidR="00BD11B4">
        <w:t>il</w:t>
      </w:r>
      <w:r w:rsidR="00B1100F">
        <w:t xml:space="preserve"> </w:t>
      </w:r>
      <w:r w:rsidR="00D52F13">
        <w:t>devra</w:t>
      </w:r>
      <w:r w:rsidR="00B1100F">
        <w:t xml:space="preserve"> valider </w:t>
      </w:r>
      <w:r w:rsidR="00C045CB">
        <w:t xml:space="preserve">cette </w:t>
      </w:r>
      <w:r w:rsidR="00AC0602" w:rsidRPr="00AC0602">
        <w:t xml:space="preserve">ébauche </w:t>
      </w:r>
      <w:r w:rsidR="00A03486">
        <w:t xml:space="preserve">avec </w:t>
      </w:r>
      <w:r w:rsidR="00484FF1">
        <w:t>ce dernier</w:t>
      </w:r>
      <w:r w:rsidR="002D05B9">
        <w:t xml:space="preserve"> pour </w:t>
      </w:r>
      <w:r w:rsidR="00312CEC">
        <w:t>ensuite</w:t>
      </w:r>
      <w:r w:rsidR="00484FF1">
        <w:t xml:space="preserve"> passer</w:t>
      </w:r>
      <w:r w:rsidR="00312CEC">
        <w:t xml:space="preserve"> à</w:t>
      </w:r>
      <w:r w:rsidR="002D05B9">
        <w:t xml:space="preserve"> la réalisation. </w:t>
      </w:r>
      <w:r w:rsidR="00CB39C6">
        <w:t>Par la suite</w:t>
      </w:r>
      <w:r w:rsidR="00EA6048">
        <w:t>,</w:t>
      </w:r>
      <w:r w:rsidR="00CB39C6">
        <w:t xml:space="preserve"> </w:t>
      </w:r>
      <w:r w:rsidR="00EC644B">
        <w:t>i</w:t>
      </w:r>
      <w:r w:rsidR="001B4AAE">
        <w:t xml:space="preserve">l </w:t>
      </w:r>
      <w:r w:rsidR="00D52F13">
        <w:t>devra concevoir</w:t>
      </w:r>
      <w:r w:rsidR="00EA6048">
        <w:t xml:space="preserve"> des composants </w:t>
      </w:r>
      <w:r w:rsidR="004629EF">
        <w:t xml:space="preserve">comme </w:t>
      </w:r>
      <w:r w:rsidR="00562E93">
        <w:t>l’interface</w:t>
      </w:r>
      <w:r w:rsidR="00EC2EC5" w:rsidRPr="004629EF">
        <w:t xml:space="preserve"> </w:t>
      </w:r>
      <w:r w:rsidR="00EC2EC5">
        <w:t>utilisateur</w:t>
      </w:r>
      <w:r w:rsidR="001A7DBD">
        <w:t xml:space="preserve"> desktop ou web</w:t>
      </w:r>
      <w:r w:rsidR="00EC2EC5">
        <w:t>, les base de données</w:t>
      </w:r>
      <w:r w:rsidR="00994927">
        <w:t xml:space="preserve"> et fait en sorte que </w:t>
      </w:r>
      <w:r w:rsidR="008E49FB">
        <w:t>son</w:t>
      </w:r>
      <w:r w:rsidR="00994927">
        <w:t xml:space="preserve"> code </w:t>
      </w:r>
      <w:r w:rsidR="008E49FB">
        <w:t>soit</w:t>
      </w:r>
      <w:r w:rsidR="00994927">
        <w:t xml:space="preserve"> lisible et maintenable </w:t>
      </w:r>
      <w:r w:rsidR="008E49FB">
        <w:t>par d’autres programmeurs</w:t>
      </w:r>
      <w:r w:rsidR="002D05B9">
        <w:t>.</w:t>
      </w:r>
      <w:r w:rsidR="0007008A">
        <w:t xml:space="preserve"> Il applique</w:t>
      </w:r>
      <w:r w:rsidR="0020156A">
        <w:t xml:space="preserve"> et fait </w:t>
      </w:r>
      <w:r w:rsidR="00002FC5">
        <w:t>appliquer</w:t>
      </w:r>
      <w:r w:rsidR="0020156A">
        <w:t xml:space="preserve"> les normes </w:t>
      </w:r>
      <w:r w:rsidR="00002FC5">
        <w:t xml:space="preserve">de qualité de son entreprise </w:t>
      </w:r>
      <w:r w:rsidR="00562E93">
        <w:t>et</w:t>
      </w:r>
      <w:r w:rsidR="00002FC5">
        <w:t xml:space="preserve"> du client.</w:t>
      </w:r>
      <w:r w:rsidR="008E49FB">
        <w:t xml:space="preserve"> Il </w:t>
      </w:r>
      <w:r w:rsidR="00562E93">
        <w:t>ne manquera pas à</w:t>
      </w:r>
      <w:r w:rsidR="008E49FB">
        <w:t xml:space="preserve"> sécuriser </w:t>
      </w:r>
      <w:r w:rsidR="00562E93">
        <w:t>son application</w:t>
      </w:r>
      <w:r w:rsidR="00AD5087">
        <w:t xml:space="preserve">, avec </w:t>
      </w:r>
      <w:r w:rsidR="0045387D">
        <w:t>les recommandations</w:t>
      </w:r>
      <w:r w:rsidR="001306F9">
        <w:t xml:space="preserve"> de sécurité</w:t>
      </w:r>
      <w:r w:rsidR="00C17D9C">
        <w:t xml:space="preserve"> de l’Agence National de la Sécurit</w:t>
      </w:r>
      <w:r w:rsidR="00F23749">
        <w:t>é des Systèmes d’Information (ANSSI),</w:t>
      </w:r>
      <w:r w:rsidR="00244861">
        <w:t xml:space="preserve"> afin que les utilisateur</w:t>
      </w:r>
      <w:r w:rsidR="00DE5EED">
        <w:t>s ne puissent pas faire tout et n’importe quoi</w:t>
      </w:r>
      <w:r w:rsidR="00825566">
        <w:t xml:space="preserve"> car il est responsable </w:t>
      </w:r>
      <w:r w:rsidR="005648AE">
        <w:t>du code qu’il va créer</w:t>
      </w:r>
      <w:r w:rsidR="00DE5EED">
        <w:t>.</w:t>
      </w:r>
    </w:p>
    <w:p w14:paraId="304F26D6" w14:textId="4A0D9484" w:rsidR="00C63932" w:rsidRDefault="00C63932" w:rsidP="00666040">
      <w:pPr>
        <w:jc w:val="both"/>
      </w:pPr>
      <w:r>
        <w:tab/>
        <w:t xml:space="preserve">Il va devoir s’adapter </w:t>
      </w:r>
      <w:r w:rsidR="0002119B">
        <w:t xml:space="preserve">et </w:t>
      </w:r>
      <w:r w:rsidR="006A0714">
        <w:t>apprendre continuellement</w:t>
      </w:r>
      <w:r w:rsidR="0002119B">
        <w:t>,</w:t>
      </w:r>
      <w:r w:rsidR="006A0714">
        <w:t xml:space="preserve"> se tenir informé de la sortie </w:t>
      </w:r>
      <w:r w:rsidR="000559CA">
        <w:t>de toutes nouvelle technologie.</w:t>
      </w:r>
      <w:r w:rsidR="0002119B">
        <w:t xml:space="preserve"> I</w:t>
      </w:r>
      <w:r w:rsidR="00CC7FE5">
        <w:t xml:space="preserve">l s’auto-formera </w:t>
      </w:r>
      <w:r w:rsidR="001B3B84">
        <w:t>aux dernières sorties</w:t>
      </w:r>
      <w:r w:rsidR="00CC7FE5">
        <w:t xml:space="preserve"> en faisant </w:t>
      </w:r>
      <w:r w:rsidR="00D07FC3">
        <w:t>des recherches sur internet afin d’utiliser les meilleu</w:t>
      </w:r>
      <w:r w:rsidR="00C60096">
        <w:t>rs outils</w:t>
      </w:r>
      <w:r w:rsidR="00E764A0">
        <w:t xml:space="preserve"> pour réaliser les applications </w:t>
      </w:r>
      <w:r w:rsidR="006D12FF">
        <w:t>commandées</w:t>
      </w:r>
      <w:r w:rsidR="00E764A0">
        <w:t>.</w:t>
      </w:r>
      <w:r w:rsidR="006D12FF">
        <w:t xml:space="preserve"> </w:t>
      </w:r>
    </w:p>
    <w:p w14:paraId="0D7F255B" w14:textId="6C13BF72" w:rsidR="367BE41B" w:rsidRDefault="367BE41B" w:rsidP="367BE41B"/>
    <w:p w14:paraId="31E0F2F6" w14:textId="440699EA" w:rsidR="01F4B03D" w:rsidRDefault="01F4B03D" w:rsidP="00107B5D">
      <w:pPr>
        <w:pStyle w:val="Style1"/>
      </w:pPr>
      <w:r>
        <w:t>Compétences requises</w:t>
      </w:r>
    </w:p>
    <w:p w14:paraId="564F83E1" w14:textId="0BC3EEE4" w:rsidR="00105F45" w:rsidRDefault="00105F45" w:rsidP="00105F45">
      <w:pPr>
        <w:pStyle w:val="Paragraphedeliste"/>
        <w:numPr>
          <w:ilvl w:val="0"/>
          <w:numId w:val="1"/>
        </w:numPr>
      </w:pPr>
      <w:r>
        <w:t>Avoir une bonne logique.</w:t>
      </w:r>
    </w:p>
    <w:p w14:paraId="76B06143" w14:textId="03FAEBC2" w:rsidR="00722137" w:rsidRDefault="00722137" w:rsidP="00105F45">
      <w:pPr>
        <w:pStyle w:val="Paragraphedeliste"/>
        <w:numPr>
          <w:ilvl w:val="0"/>
          <w:numId w:val="1"/>
        </w:numPr>
      </w:pPr>
      <w:r>
        <w:t>Avoir un minimum de sens artistique.</w:t>
      </w:r>
    </w:p>
    <w:p w14:paraId="44ABFB8B" w14:textId="2E522AF5" w:rsidR="00722137" w:rsidRDefault="00722137" w:rsidP="00105F45">
      <w:pPr>
        <w:pStyle w:val="Paragraphedeliste"/>
        <w:numPr>
          <w:ilvl w:val="0"/>
          <w:numId w:val="1"/>
        </w:numPr>
      </w:pPr>
      <w:r>
        <w:lastRenderedPageBreak/>
        <w:t>Savoir utiliser un ordinateur.</w:t>
      </w:r>
    </w:p>
    <w:p w14:paraId="070DA45C" w14:textId="587866EF" w:rsidR="00722137" w:rsidRDefault="00722137" w:rsidP="00105F45">
      <w:pPr>
        <w:pStyle w:val="Paragraphedeliste"/>
        <w:numPr>
          <w:ilvl w:val="0"/>
          <w:numId w:val="1"/>
        </w:numPr>
      </w:pPr>
      <w:r>
        <w:t>Savoir faire une recherche sur internet.</w:t>
      </w:r>
    </w:p>
    <w:p w14:paraId="6182AF84" w14:textId="6BE5F949" w:rsidR="00105F45" w:rsidRDefault="00722137" w:rsidP="00105F45">
      <w:pPr>
        <w:pStyle w:val="Paragraphedeliste"/>
        <w:numPr>
          <w:ilvl w:val="0"/>
          <w:numId w:val="1"/>
        </w:numPr>
      </w:pPr>
      <w:r>
        <w:t>Savoir comprendre, parlé et écrire correctement en Français et en Anglais.</w:t>
      </w:r>
    </w:p>
    <w:p w14:paraId="70994C8B" w14:textId="1F8E09EA" w:rsidR="00722137" w:rsidRDefault="00722137" w:rsidP="00105F45">
      <w:pPr>
        <w:pStyle w:val="Paragraphedeliste"/>
        <w:numPr>
          <w:ilvl w:val="0"/>
          <w:numId w:val="1"/>
        </w:numPr>
      </w:pPr>
      <w:r>
        <w:t>Savoir s’expliqué et se faire comprendre simplement.</w:t>
      </w:r>
    </w:p>
    <w:p w14:paraId="271F244F" w14:textId="0C21E7BD" w:rsidR="00722137" w:rsidRDefault="00722137" w:rsidP="00105F45">
      <w:pPr>
        <w:pStyle w:val="Paragraphedeliste"/>
        <w:numPr>
          <w:ilvl w:val="0"/>
          <w:numId w:val="1"/>
        </w:numPr>
      </w:pPr>
      <w:r>
        <w:t>Savoir s’informer sur les nouvelles technologies.</w:t>
      </w:r>
    </w:p>
    <w:p w14:paraId="7B1BA3E9" w14:textId="57D644E7" w:rsidR="00722137" w:rsidRDefault="00A11C5D" w:rsidP="00105F45">
      <w:pPr>
        <w:pStyle w:val="Paragraphedeliste"/>
        <w:numPr>
          <w:ilvl w:val="0"/>
          <w:numId w:val="1"/>
        </w:numPr>
      </w:pPr>
      <w:r>
        <w:t>Savoir apprendre.</w:t>
      </w:r>
    </w:p>
    <w:p w14:paraId="521E356C" w14:textId="09A89D03" w:rsidR="00A11C5D" w:rsidRDefault="007400FB" w:rsidP="00105F45">
      <w:pPr>
        <w:pStyle w:val="Paragraphedeliste"/>
        <w:numPr>
          <w:ilvl w:val="0"/>
          <w:numId w:val="1"/>
        </w:numPr>
      </w:pPr>
      <w:r>
        <w:t>Savoir s’organisé.</w:t>
      </w:r>
    </w:p>
    <w:p w14:paraId="249C30FE" w14:textId="5A9DF966" w:rsidR="007400FB" w:rsidRDefault="00FF2DDF" w:rsidP="00105F45">
      <w:pPr>
        <w:pStyle w:val="Paragraphedeliste"/>
        <w:numPr>
          <w:ilvl w:val="0"/>
          <w:numId w:val="1"/>
        </w:numPr>
      </w:pPr>
      <w:r>
        <w:t>Maitriser les bases de données.</w:t>
      </w:r>
    </w:p>
    <w:p w14:paraId="3D6B5B65" w14:textId="77777777" w:rsidR="00FF2DDF" w:rsidRDefault="00FF2DDF" w:rsidP="00105F45">
      <w:pPr>
        <w:pStyle w:val="Paragraphedeliste"/>
        <w:numPr>
          <w:ilvl w:val="0"/>
          <w:numId w:val="1"/>
        </w:numPr>
      </w:pPr>
    </w:p>
    <w:p w14:paraId="0FE71310" w14:textId="27778EF1" w:rsidR="367BE41B" w:rsidRDefault="367BE41B" w:rsidP="367BE41B"/>
    <w:p w14:paraId="744E4EB2" w14:textId="4C4B7A14" w:rsidR="01F4B03D" w:rsidRDefault="01F4B03D" w:rsidP="00107B5D">
      <w:pPr>
        <w:pStyle w:val="Style1"/>
      </w:pPr>
      <w:r>
        <w:t>Les technologies “du moment”</w:t>
      </w:r>
      <w:r w:rsidR="00105F45">
        <w:t> </w:t>
      </w:r>
    </w:p>
    <w:p w14:paraId="334D73E5" w14:textId="02340510" w:rsidR="367BE41B" w:rsidRDefault="367BE41B" w:rsidP="367BE41B"/>
    <w:p w14:paraId="4F27972A" w14:textId="7313C254" w:rsidR="0A483BF4" w:rsidRDefault="0A483BF4" w:rsidP="00107B5D">
      <w:pPr>
        <w:pStyle w:val="Style1"/>
      </w:pPr>
      <w:r>
        <w:t>Les contraintes liées au métier</w:t>
      </w:r>
      <w:r w:rsidR="00105F45">
        <w:t> </w:t>
      </w:r>
    </w:p>
    <w:p w14:paraId="45312A8D" w14:textId="68AAF9C4" w:rsidR="367BE41B" w:rsidRDefault="00105F45" w:rsidP="00105F45">
      <w:pPr>
        <w:pStyle w:val="Paragraphedeliste"/>
        <w:numPr>
          <w:ilvl w:val="0"/>
          <w:numId w:val="2"/>
        </w:numPr>
      </w:pPr>
      <w:r>
        <w:t>Être assis toute la journée.</w:t>
      </w:r>
    </w:p>
    <w:p w14:paraId="023CD54F" w14:textId="77B668F3" w:rsidR="00105F45" w:rsidRDefault="00105F45" w:rsidP="00105F45">
      <w:pPr>
        <w:pStyle w:val="Paragraphedeliste"/>
        <w:numPr>
          <w:ilvl w:val="0"/>
          <w:numId w:val="2"/>
        </w:numPr>
      </w:pPr>
      <w:r>
        <w:t>La fatigue oculaire car on est devant un écran toute la journée.</w:t>
      </w:r>
    </w:p>
    <w:p w14:paraId="2BE53B79" w14:textId="77777777" w:rsidR="00105F45" w:rsidRDefault="00105F45" w:rsidP="00105F45">
      <w:pPr>
        <w:pStyle w:val="Paragraphedeliste"/>
        <w:numPr>
          <w:ilvl w:val="0"/>
          <w:numId w:val="2"/>
        </w:numPr>
      </w:pPr>
    </w:p>
    <w:p w14:paraId="5184D547" w14:textId="6E3BB72D" w:rsidR="0A483BF4" w:rsidRDefault="0A483BF4" w:rsidP="00107B5D">
      <w:pPr>
        <w:pStyle w:val="Style1"/>
      </w:pPr>
      <w:r>
        <w:t xml:space="preserve">Pourquoi je souhaite devenir </w:t>
      </w:r>
      <w:r w:rsidRPr="00107B5D">
        <w:t>développeur</w:t>
      </w:r>
    </w:p>
    <w:p w14:paraId="7983BA51" w14:textId="4623CDBE" w:rsidR="367BE41B" w:rsidRDefault="367BE41B" w:rsidP="367BE41B"/>
    <w:p w14:paraId="01819FE4" w14:textId="03EF1F67" w:rsidR="0A483BF4" w:rsidRDefault="0A483BF4" w:rsidP="00107B5D">
      <w:pPr>
        <w:pStyle w:val="Style1"/>
      </w:pPr>
      <w:r>
        <w:t xml:space="preserve">Mon expérience </w:t>
      </w:r>
    </w:p>
    <w:p w14:paraId="534F6A05" w14:textId="1CD9E935" w:rsidR="367BE41B" w:rsidRDefault="367BE41B" w:rsidP="367BE41B"/>
    <w:p w14:paraId="2541F0B9" w14:textId="5C553DB1" w:rsidR="0A483BF4" w:rsidRDefault="0A483BF4" w:rsidP="00107B5D">
      <w:pPr>
        <w:pStyle w:val="Style1"/>
      </w:pPr>
      <w:r>
        <w:t>Les opportunités d’emploi dans ma région :</w:t>
      </w:r>
    </w:p>
    <w:sectPr w:rsidR="0A483BF4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5B37F" w14:textId="77777777" w:rsidR="00790858" w:rsidRDefault="00790858">
      <w:pPr>
        <w:spacing w:after="0" w:line="240" w:lineRule="auto"/>
      </w:pPr>
      <w:r>
        <w:separator/>
      </w:r>
    </w:p>
  </w:endnote>
  <w:endnote w:type="continuationSeparator" w:id="0">
    <w:p w14:paraId="3F3D206A" w14:textId="77777777" w:rsidR="00790858" w:rsidRDefault="00790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FE360C" w14:paraId="185CE07C" w14:textId="77777777" w:rsidTr="64FE360C">
      <w:tc>
        <w:tcPr>
          <w:tcW w:w="3005" w:type="dxa"/>
        </w:tcPr>
        <w:p w14:paraId="7CD033E0" w14:textId="5D583573" w:rsidR="64FE360C" w:rsidRDefault="64FE360C" w:rsidP="64FE360C">
          <w:pPr>
            <w:pStyle w:val="En-tte"/>
            <w:ind w:left="-115"/>
          </w:pPr>
        </w:p>
      </w:tc>
      <w:tc>
        <w:tcPr>
          <w:tcW w:w="3005" w:type="dxa"/>
        </w:tcPr>
        <w:p w14:paraId="696A5EE8" w14:textId="644FC39A" w:rsidR="64FE360C" w:rsidRDefault="64FE360C" w:rsidP="64FE360C">
          <w:pPr>
            <w:pStyle w:val="En-tte"/>
            <w:jc w:val="center"/>
          </w:pPr>
        </w:p>
      </w:tc>
      <w:tc>
        <w:tcPr>
          <w:tcW w:w="3005" w:type="dxa"/>
        </w:tcPr>
        <w:p w14:paraId="171BBCF1" w14:textId="4EF8F8A6" w:rsidR="64FE360C" w:rsidRDefault="64FE360C" w:rsidP="64FE360C">
          <w:pPr>
            <w:pStyle w:val="En-tte"/>
            <w:ind w:right="-115"/>
            <w:jc w:val="right"/>
          </w:pPr>
        </w:p>
      </w:tc>
    </w:tr>
  </w:tbl>
  <w:p w14:paraId="364889AB" w14:textId="5E66A58C" w:rsidR="64FE360C" w:rsidRDefault="64FE360C" w:rsidP="64FE360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FE360C" w14:paraId="3164BD37" w14:textId="77777777" w:rsidTr="64FE360C">
      <w:tc>
        <w:tcPr>
          <w:tcW w:w="3005" w:type="dxa"/>
        </w:tcPr>
        <w:p w14:paraId="436D2D20" w14:textId="11266CC7" w:rsidR="64FE360C" w:rsidRDefault="64FE360C" w:rsidP="64FE360C">
          <w:pPr>
            <w:pStyle w:val="En-tte"/>
            <w:ind w:left="-115"/>
          </w:pPr>
        </w:p>
      </w:tc>
      <w:tc>
        <w:tcPr>
          <w:tcW w:w="3005" w:type="dxa"/>
        </w:tcPr>
        <w:p w14:paraId="46A4CD3A" w14:textId="086D030B" w:rsidR="64FE360C" w:rsidRDefault="64FE360C" w:rsidP="64FE360C">
          <w:pPr>
            <w:pStyle w:val="En-tte"/>
            <w:jc w:val="center"/>
          </w:pPr>
        </w:p>
      </w:tc>
      <w:tc>
        <w:tcPr>
          <w:tcW w:w="3005" w:type="dxa"/>
        </w:tcPr>
        <w:p w14:paraId="213C82EC" w14:textId="249F552D" w:rsidR="64FE360C" w:rsidRDefault="64FE360C" w:rsidP="64FE360C">
          <w:pPr>
            <w:pStyle w:val="En-tte"/>
            <w:ind w:right="-115"/>
            <w:jc w:val="right"/>
          </w:pPr>
        </w:p>
      </w:tc>
    </w:tr>
  </w:tbl>
  <w:p w14:paraId="458E98F0" w14:textId="41FD6925" w:rsidR="64FE360C" w:rsidRDefault="64FE360C" w:rsidP="64FE36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FB6B" w14:textId="77777777" w:rsidR="00790858" w:rsidRDefault="00790858">
      <w:pPr>
        <w:spacing w:after="0" w:line="240" w:lineRule="auto"/>
      </w:pPr>
      <w:r>
        <w:separator/>
      </w:r>
    </w:p>
  </w:footnote>
  <w:footnote w:type="continuationSeparator" w:id="0">
    <w:p w14:paraId="0A4EFC50" w14:textId="77777777" w:rsidR="00790858" w:rsidRDefault="00790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4FE360C" w14:paraId="0875EA1F" w14:textId="77777777" w:rsidTr="64FE360C">
      <w:tc>
        <w:tcPr>
          <w:tcW w:w="3005" w:type="dxa"/>
        </w:tcPr>
        <w:p w14:paraId="2495AFF1" w14:textId="4971C764" w:rsidR="64FE360C" w:rsidRDefault="64FE360C" w:rsidP="64FE360C">
          <w:pPr>
            <w:pStyle w:val="En-tte"/>
            <w:ind w:left="-115"/>
          </w:pPr>
        </w:p>
      </w:tc>
      <w:tc>
        <w:tcPr>
          <w:tcW w:w="3005" w:type="dxa"/>
        </w:tcPr>
        <w:p w14:paraId="4CF2FBD6" w14:textId="2EE9B55A" w:rsidR="64FE360C" w:rsidRDefault="64FE360C" w:rsidP="64FE360C">
          <w:pPr>
            <w:pStyle w:val="En-tte"/>
            <w:ind w:left="-115"/>
            <w:jc w:val="center"/>
          </w:pPr>
        </w:p>
      </w:tc>
      <w:tc>
        <w:tcPr>
          <w:tcW w:w="3005" w:type="dxa"/>
        </w:tcPr>
        <w:p w14:paraId="74664EE3" w14:textId="22F6E44F" w:rsidR="64FE360C" w:rsidRDefault="64FE360C" w:rsidP="64FE360C">
          <w:pPr>
            <w:pStyle w:val="En-tte"/>
            <w:ind w:right="-115"/>
            <w:jc w:val="right"/>
          </w:pPr>
        </w:p>
      </w:tc>
    </w:tr>
  </w:tbl>
  <w:p w14:paraId="0FDB2963" w14:textId="316B4539" w:rsidR="64FE360C" w:rsidRDefault="64FE360C" w:rsidP="64FE360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4083"/>
      <w:gridCol w:w="1927"/>
    </w:tblGrid>
    <w:tr w:rsidR="64FE360C" w14:paraId="6E7387F6" w14:textId="77777777" w:rsidTr="00542D8F">
      <w:tc>
        <w:tcPr>
          <w:tcW w:w="3005" w:type="dxa"/>
        </w:tcPr>
        <w:p w14:paraId="41F94673" w14:textId="017073E5" w:rsidR="64FE360C" w:rsidRDefault="367BE41B" w:rsidP="00542D8F">
          <w:pPr>
            <w:pStyle w:val="En-tte"/>
            <w:ind w:left="-115"/>
          </w:pPr>
          <w:r>
            <w:t>Turleque Fabrice</w:t>
          </w:r>
        </w:p>
      </w:tc>
      <w:tc>
        <w:tcPr>
          <w:tcW w:w="4083" w:type="dxa"/>
        </w:tcPr>
        <w:p w14:paraId="56C07243" w14:textId="7B450C4D" w:rsidR="64FE360C" w:rsidRDefault="367BE41B" w:rsidP="00542D8F">
          <w:pPr>
            <w:pStyle w:val="En-tte"/>
            <w:ind w:left="-115"/>
            <w:jc w:val="center"/>
          </w:pPr>
          <w:r>
            <w:t>Concepteur Développeur d’Applications</w:t>
          </w:r>
        </w:p>
      </w:tc>
      <w:tc>
        <w:tcPr>
          <w:tcW w:w="1927" w:type="dxa"/>
        </w:tcPr>
        <w:p w14:paraId="3C426720" w14:textId="2573F314" w:rsidR="64FE360C" w:rsidRDefault="00666466" w:rsidP="64FE360C">
          <w:pPr>
            <w:pStyle w:val="En-tte"/>
            <w:ind w:right="-115"/>
            <w:jc w:val="right"/>
          </w:pPr>
          <w:r>
            <w:fldChar w:fldCharType="begin"/>
          </w:r>
          <w:r>
            <w:instrText xml:space="preserve"> TIME \@ "dd/MM/yyyy" </w:instrText>
          </w:r>
          <w:r>
            <w:fldChar w:fldCharType="separate"/>
          </w:r>
          <w:r>
            <w:rPr>
              <w:noProof/>
            </w:rPr>
            <w:t>19/07/2021</w:t>
          </w:r>
          <w:r>
            <w:fldChar w:fldCharType="end"/>
          </w:r>
        </w:p>
      </w:tc>
    </w:tr>
  </w:tbl>
  <w:p w14:paraId="4364ADA8" w14:textId="57DB7153" w:rsidR="64FE360C" w:rsidRDefault="64FE360C" w:rsidP="64FE360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03736"/>
    <w:multiLevelType w:val="hybridMultilevel"/>
    <w:tmpl w:val="AAA88A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936B2E"/>
    <w:multiLevelType w:val="hybridMultilevel"/>
    <w:tmpl w:val="48C4EE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BA98AE"/>
    <w:rsid w:val="00002FC5"/>
    <w:rsid w:val="0002119B"/>
    <w:rsid w:val="00045402"/>
    <w:rsid w:val="000476C5"/>
    <w:rsid w:val="00052F5D"/>
    <w:rsid w:val="000559CA"/>
    <w:rsid w:val="0007008A"/>
    <w:rsid w:val="000A18E4"/>
    <w:rsid w:val="000B2EB2"/>
    <w:rsid w:val="000B51EA"/>
    <w:rsid w:val="000C12C7"/>
    <w:rsid w:val="000C3FC8"/>
    <w:rsid w:val="000D258E"/>
    <w:rsid w:val="000E4438"/>
    <w:rsid w:val="000F0B0B"/>
    <w:rsid w:val="00105F45"/>
    <w:rsid w:val="00107B5D"/>
    <w:rsid w:val="001306F9"/>
    <w:rsid w:val="00163131"/>
    <w:rsid w:val="00177322"/>
    <w:rsid w:val="001A5C8F"/>
    <w:rsid w:val="001A7DBD"/>
    <w:rsid w:val="001B3B84"/>
    <w:rsid w:val="001B4AAE"/>
    <w:rsid w:val="001C53DD"/>
    <w:rsid w:val="0020156A"/>
    <w:rsid w:val="002116A1"/>
    <w:rsid w:val="00212A8A"/>
    <w:rsid w:val="002174F4"/>
    <w:rsid w:val="00224A45"/>
    <w:rsid w:val="00244861"/>
    <w:rsid w:val="0025315D"/>
    <w:rsid w:val="002736DC"/>
    <w:rsid w:val="00293FCD"/>
    <w:rsid w:val="002A2AF6"/>
    <w:rsid w:val="002B156C"/>
    <w:rsid w:val="002B438E"/>
    <w:rsid w:val="002D05B9"/>
    <w:rsid w:val="002E7A77"/>
    <w:rsid w:val="003001E3"/>
    <w:rsid w:val="00312CEC"/>
    <w:rsid w:val="003249D1"/>
    <w:rsid w:val="0032577E"/>
    <w:rsid w:val="003471F1"/>
    <w:rsid w:val="003B196A"/>
    <w:rsid w:val="003C5E75"/>
    <w:rsid w:val="003D7A13"/>
    <w:rsid w:val="003E2629"/>
    <w:rsid w:val="004254EF"/>
    <w:rsid w:val="00427F56"/>
    <w:rsid w:val="004304F9"/>
    <w:rsid w:val="00441321"/>
    <w:rsid w:val="004432C9"/>
    <w:rsid w:val="004509B2"/>
    <w:rsid w:val="0045387D"/>
    <w:rsid w:val="004629EF"/>
    <w:rsid w:val="00463BED"/>
    <w:rsid w:val="00464F0E"/>
    <w:rsid w:val="0047004F"/>
    <w:rsid w:val="00484FF1"/>
    <w:rsid w:val="004917A5"/>
    <w:rsid w:val="00496627"/>
    <w:rsid w:val="00497873"/>
    <w:rsid w:val="004A6EE9"/>
    <w:rsid w:val="004B5623"/>
    <w:rsid w:val="004E21B1"/>
    <w:rsid w:val="00542D8F"/>
    <w:rsid w:val="00562E93"/>
    <w:rsid w:val="005648AE"/>
    <w:rsid w:val="00581BEB"/>
    <w:rsid w:val="005864C1"/>
    <w:rsid w:val="00592EB6"/>
    <w:rsid w:val="00593879"/>
    <w:rsid w:val="005A3FE6"/>
    <w:rsid w:val="005B0551"/>
    <w:rsid w:val="005B50B5"/>
    <w:rsid w:val="005E6655"/>
    <w:rsid w:val="0061549E"/>
    <w:rsid w:val="006450CB"/>
    <w:rsid w:val="0065081D"/>
    <w:rsid w:val="006575E8"/>
    <w:rsid w:val="00666040"/>
    <w:rsid w:val="00666466"/>
    <w:rsid w:val="00680AB2"/>
    <w:rsid w:val="006A0714"/>
    <w:rsid w:val="006D12FF"/>
    <w:rsid w:val="006D7585"/>
    <w:rsid w:val="00703A04"/>
    <w:rsid w:val="007074B4"/>
    <w:rsid w:val="00722137"/>
    <w:rsid w:val="007221B9"/>
    <w:rsid w:val="00725740"/>
    <w:rsid w:val="007400FB"/>
    <w:rsid w:val="00745DA7"/>
    <w:rsid w:val="007731E4"/>
    <w:rsid w:val="0078250A"/>
    <w:rsid w:val="00790858"/>
    <w:rsid w:val="00793FB6"/>
    <w:rsid w:val="00794497"/>
    <w:rsid w:val="00810652"/>
    <w:rsid w:val="0082062C"/>
    <w:rsid w:val="00825566"/>
    <w:rsid w:val="008458BF"/>
    <w:rsid w:val="00847D24"/>
    <w:rsid w:val="00866B6A"/>
    <w:rsid w:val="00875698"/>
    <w:rsid w:val="00881F83"/>
    <w:rsid w:val="008A6A5D"/>
    <w:rsid w:val="008B4C3C"/>
    <w:rsid w:val="008B67CA"/>
    <w:rsid w:val="008C54DA"/>
    <w:rsid w:val="008C7B0E"/>
    <w:rsid w:val="008E49FB"/>
    <w:rsid w:val="0091209F"/>
    <w:rsid w:val="00994927"/>
    <w:rsid w:val="009B1703"/>
    <w:rsid w:val="009C4107"/>
    <w:rsid w:val="009D06C8"/>
    <w:rsid w:val="009D7B91"/>
    <w:rsid w:val="00A01188"/>
    <w:rsid w:val="00A03486"/>
    <w:rsid w:val="00A11C5D"/>
    <w:rsid w:val="00A22843"/>
    <w:rsid w:val="00A37E13"/>
    <w:rsid w:val="00A53A5D"/>
    <w:rsid w:val="00A92473"/>
    <w:rsid w:val="00AC0602"/>
    <w:rsid w:val="00AC5E58"/>
    <w:rsid w:val="00AD5087"/>
    <w:rsid w:val="00AE6DFA"/>
    <w:rsid w:val="00B1100F"/>
    <w:rsid w:val="00B20F8F"/>
    <w:rsid w:val="00B270FE"/>
    <w:rsid w:val="00B30E9A"/>
    <w:rsid w:val="00B50EF7"/>
    <w:rsid w:val="00B843F8"/>
    <w:rsid w:val="00B96A3D"/>
    <w:rsid w:val="00BA7DAA"/>
    <w:rsid w:val="00BC49BB"/>
    <w:rsid w:val="00BD11B4"/>
    <w:rsid w:val="00C045CB"/>
    <w:rsid w:val="00C17D9C"/>
    <w:rsid w:val="00C26F4B"/>
    <w:rsid w:val="00C60096"/>
    <w:rsid w:val="00C63932"/>
    <w:rsid w:val="00C72714"/>
    <w:rsid w:val="00C76406"/>
    <w:rsid w:val="00C8327C"/>
    <w:rsid w:val="00C921F4"/>
    <w:rsid w:val="00CA4B7C"/>
    <w:rsid w:val="00CB39C6"/>
    <w:rsid w:val="00CC7FE5"/>
    <w:rsid w:val="00D07FC3"/>
    <w:rsid w:val="00D13F1F"/>
    <w:rsid w:val="00D169D0"/>
    <w:rsid w:val="00D1770B"/>
    <w:rsid w:val="00D431C1"/>
    <w:rsid w:val="00D52F13"/>
    <w:rsid w:val="00D54033"/>
    <w:rsid w:val="00DA44DA"/>
    <w:rsid w:val="00DC228E"/>
    <w:rsid w:val="00DC3267"/>
    <w:rsid w:val="00DD4E66"/>
    <w:rsid w:val="00DE44DB"/>
    <w:rsid w:val="00DE5EED"/>
    <w:rsid w:val="00DF095D"/>
    <w:rsid w:val="00DF0D34"/>
    <w:rsid w:val="00E06B21"/>
    <w:rsid w:val="00E1511F"/>
    <w:rsid w:val="00E64342"/>
    <w:rsid w:val="00E73196"/>
    <w:rsid w:val="00E764A0"/>
    <w:rsid w:val="00E84DDF"/>
    <w:rsid w:val="00EA291A"/>
    <w:rsid w:val="00EA6048"/>
    <w:rsid w:val="00EC2EC5"/>
    <w:rsid w:val="00EC5F1C"/>
    <w:rsid w:val="00EC644B"/>
    <w:rsid w:val="00EE242D"/>
    <w:rsid w:val="00F01AB8"/>
    <w:rsid w:val="00F23749"/>
    <w:rsid w:val="00F42D60"/>
    <w:rsid w:val="00F43181"/>
    <w:rsid w:val="00F858FC"/>
    <w:rsid w:val="00FA570E"/>
    <w:rsid w:val="00FC3011"/>
    <w:rsid w:val="00FC542F"/>
    <w:rsid w:val="00FD300D"/>
    <w:rsid w:val="00FD50AD"/>
    <w:rsid w:val="00FE1F03"/>
    <w:rsid w:val="00FF2DDF"/>
    <w:rsid w:val="01F4B03D"/>
    <w:rsid w:val="07B417BA"/>
    <w:rsid w:val="0A483BF4"/>
    <w:rsid w:val="0F65407F"/>
    <w:rsid w:val="131AB156"/>
    <w:rsid w:val="1BFD6BD2"/>
    <w:rsid w:val="33007B5A"/>
    <w:rsid w:val="367BE41B"/>
    <w:rsid w:val="3BBA98AE"/>
    <w:rsid w:val="3C059E8E"/>
    <w:rsid w:val="3D5B7983"/>
    <w:rsid w:val="3E86F600"/>
    <w:rsid w:val="41890AA5"/>
    <w:rsid w:val="430ABCE3"/>
    <w:rsid w:val="440A6217"/>
    <w:rsid w:val="4CC98FDF"/>
    <w:rsid w:val="5B6A61FB"/>
    <w:rsid w:val="5E404D04"/>
    <w:rsid w:val="60AE2702"/>
    <w:rsid w:val="64FE360C"/>
    <w:rsid w:val="6504F700"/>
    <w:rsid w:val="6D2443AC"/>
    <w:rsid w:val="78D7EDAA"/>
    <w:rsid w:val="7D6F4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BA98AE"/>
  <w15:chartTrackingRefBased/>
  <w15:docId w15:val="{CA31FB09-F69F-448F-AF31-123956FC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105F45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C22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C228E"/>
    <w:rPr>
      <w:i/>
      <w:iCs/>
      <w:color w:val="4472C4" w:themeColor="accent1"/>
    </w:rPr>
  </w:style>
  <w:style w:type="paragraph" w:customStyle="1" w:styleId="Style1">
    <w:name w:val="Style1"/>
    <w:basedOn w:val="Citationintense"/>
    <w:link w:val="Style1Car"/>
    <w:qFormat/>
    <w:rsid w:val="00107B5D"/>
    <w:rPr>
      <w:color w:val="FF0000"/>
      <w:sz w:val="32"/>
    </w:rPr>
  </w:style>
  <w:style w:type="character" w:customStyle="1" w:styleId="Style1Car">
    <w:name w:val="Style1 Car"/>
    <w:basedOn w:val="CitationintenseCar"/>
    <w:link w:val="Style1"/>
    <w:rsid w:val="00107B5D"/>
    <w:rPr>
      <w:i/>
      <w:iCs/>
      <w:color w:val="FF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DF33C-CA3C-4468-8946-2E19E019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2</Pages>
  <Words>542</Words>
  <Characters>2984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LEQUE Fabrice</dc:creator>
  <cp:keywords/>
  <dc:description/>
  <cp:lastModifiedBy>TURLEQUE Fabrice</cp:lastModifiedBy>
  <cp:revision>186</cp:revision>
  <dcterms:created xsi:type="dcterms:W3CDTF">2021-05-19T09:53:00Z</dcterms:created>
  <dcterms:modified xsi:type="dcterms:W3CDTF">2021-07-19T07:25:00Z</dcterms:modified>
</cp:coreProperties>
</file>